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27647"/>
        <w:docPartObj>
          <w:docPartGallery w:val="Cover Pages"/>
          <w:docPartUnique/>
        </w:docPartObj>
      </w:sdtPr>
      <w:sdtContent>
        <w:p w:rsidR="00422B5D" w:rsidRDefault="00422B5D"/>
        <w:p w:rsidR="00422B5D" w:rsidRDefault="009203BB">
          <w:r w:rsidRPr="009203BB">
            <w:rPr>
              <w:noProof/>
              <w:lang w:val="en-US" w:eastAsia="zh-TW"/>
            </w:rPr>
            <w:pict>
              <v:group id="_x0000_s1029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1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2336F" w:rsidRDefault="0062336F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C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543</w:t>
                            </w:r>
                          </w:p>
                        </w:sdtContent>
                      </w:sdt>
                      <w:p w:rsidR="0062336F" w:rsidRDefault="0062336F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2" style="position:absolute;left:6494;top:11160;width:4998;height:1692;mso-position-horizontal-relative:margin;mso-position-vertical-relative:margin" filled="f" stroked="f">
                  <v:textbox style="mso-next-textbox:#_x0000_s1042;mso-fit-shape-to-text:t">
                    <w:txbxContent>
                      <w:p w:rsidR="0062336F" w:rsidRDefault="0062336F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3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2336F" w:rsidRDefault="0062336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signment 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2336F" w:rsidRDefault="0062336F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Numerical Methods in Electrical Engineer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2336F" w:rsidRDefault="0062336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KE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ALI: 260275389</w:t>
                            </w:r>
                          </w:p>
                        </w:sdtContent>
                      </w:sdt>
                      <w:p w:rsidR="0062336F" w:rsidRDefault="0062336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22B5D" w:rsidRDefault="00422B5D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6427669"/>
        <w:docPartObj>
          <w:docPartGallery w:val="Table of Contents"/>
          <w:docPartUnique/>
        </w:docPartObj>
      </w:sdtPr>
      <w:sdtContent>
        <w:p w:rsidR="00422B5D" w:rsidRDefault="00422B5D" w:rsidP="00E13D1E">
          <w:pPr>
            <w:pStyle w:val="TOCHeading"/>
            <w:jc w:val="center"/>
          </w:pPr>
          <w:r>
            <w:t>Table of Contents</w:t>
          </w:r>
        </w:p>
        <w:p w:rsidR="00E13D1E" w:rsidRPr="00E13D1E" w:rsidRDefault="00E13D1E" w:rsidP="00E13D1E">
          <w:pPr>
            <w:rPr>
              <w:lang w:val="en-US"/>
            </w:rPr>
          </w:pPr>
        </w:p>
        <w:p w:rsidR="00EC2912" w:rsidRDefault="009203BB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r>
            <w:fldChar w:fldCharType="begin"/>
          </w:r>
          <w:r w:rsidR="00422B5D">
            <w:instrText xml:space="preserve"> TOC \o "1-3" \h \z \u </w:instrText>
          </w:r>
          <w:r>
            <w:fldChar w:fldCharType="separate"/>
          </w:r>
          <w:hyperlink w:anchor="_Toc309389118" w:history="1">
            <w:r w:rsidR="00EC2912" w:rsidRPr="007D13F0">
              <w:rPr>
                <w:rStyle w:val="Hyperlink"/>
                <w:noProof/>
              </w:rPr>
              <w:t>Question 1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9203BB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19" w:history="1">
            <w:r w:rsidR="00EC2912" w:rsidRPr="007D13F0">
              <w:rPr>
                <w:rStyle w:val="Hyperlink"/>
                <w:noProof/>
              </w:rPr>
              <w:t>(a)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9203BB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0" w:history="1">
            <w:r w:rsidR="00EC2912" w:rsidRPr="007D13F0">
              <w:rPr>
                <w:rStyle w:val="Hyperlink"/>
                <w:noProof/>
              </w:rPr>
              <w:t>Question 2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9203BB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1" w:history="1">
            <w:r w:rsidR="00EC2912" w:rsidRPr="007D13F0">
              <w:rPr>
                <w:rStyle w:val="Hyperlink"/>
                <w:noProof/>
              </w:rPr>
              <w:t>(a)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9203BB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2" w:history="1">
            <w:r w:rsidR="00EC2912" w:rsidRPr="007D13F0">
              <w:rPr>
                <w:rStyle w:val="Hyperlink"/>
                <w:noProof/>
              </w:rPr>
              <w:t>Question 3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9203BB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3" w:history="1">
            <w:r w:rsidR="00EC2912" w:rsidRPr="007D13F0">
              <w:rPr>
                <w:rStyle w:val="Hyperlink"/>
                <w:noProof/>
              </w:rPr>
              <w:t>(a)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9203BB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4" w:history="1">
            <w:r w:rsidR="00EC2912" w:rsidRPr="007D13F0">
              <w:rPr>
                <w:rStyle w:val="Hyperlink"/>
                <w:noProof/>
              </w:rPr>
              <w:t>Appendix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5D" w:rsidRDefault="009203BB">
          <w:r>
            <w:fldChar w:fldCharType="end"/>
          </w:r>
        </w:p>
      </w:sdtContent>
    </w:sdt>
    <w:p w:rsidR="00422B5D" w:rsidRDefault="00422B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2981" w:rsidRDefault="003F2981" w:rsidP="00213D5C">
      <w:pPr>
        <w:pStyle w:val="Heading2"/>
      </w:pPr>
      <w:bookmarkStart w:id="0" w:name="_Toc306123091"/>
      <w:bookmarkStart w:id="1" w:name="_Toc309389118"/>
      <w:r>
        <w:lastRenderedPageBreak/>
        <w:t>Question 1</w:t>
      </w:r>
      <w:bookmarkEnd w:id="0"/>
      <w:bookmarkEnd w:id="1"/>
    </w:p>
    <w:p w:rsidR="002507A6" w:rsidRDefault="002507A6" w:rsidP="002507A6">
      <w:pPr>
        <w:pStyle w:val="Heading3"/>
      </w:pPr>
      <w:bookmarkStart w:id="2" w:name="_Toc309389119"/>
      <w:bookmarkStart w:id="3" w:name="_Toc306123097"/>
      <w:r>
        <w:t>(a)</w:t>
      </w:r>
      <w:bookmarkEnd w:id="2"/>
      <w: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/>
        </w:tc>
        <w:tc>
          <w:tcPr>
            <w:tcW w:w="1489" w:type="dxa"/>
          </w:tcPr>
          <w:p w:rsidR="00B34B6A" w:rsidRDefault="00B34B6A" w:rsidP="002507A6">
            <w:r>
              <w:t>Point 1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2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3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4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5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6</w:t>
            </w:r>
          </w:p>
        </w:tc>
      </w:tr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>
            <w:r>
              <w:t>B (T)</w:t>
            </w:r>
          </w:p>
        </w:tc>
        <w:tc>
          <w:tcPr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r>
              <w:t>0.2</w:t>
            </w:r>
          </w:p>
        </w:tc>
        <w:tc>
          <w:tcPr>
            <w:tcW w:w="1489" w:type="dxa"/>
          </w:tcPr>
          <w:p w:rsidR="00B34B6A" w:rsidRDefault="00B34B6A" w:rsidP="002507A6">
            <w:r>
              <w:t>0.4</w:t>
            </w:r>
          </w:p>
        </w:tc>
        <w:tc>
          <w:tcPr>
            <w:tcW w:w="1489" w:type="dxa"/>
          </w:tcPr>
          <w:p w:rsidR="00B34B6A" w:rsidRDefault="00B34B6A" w:rsidP="002507A6">
            <w:r>
              <w:t>0.6</w:t>
            </w:r>
          </w:p>
        </w:tc>
        <w:tc>
          <w:tcPr>
            <w:tcW w:w="1489" w:type="dxa"/>
          </w:tcPr>
          <w:p w:rsidR="00B34B6A" w:rsidRDefault="00B34B6A" w:rsidP="002507A6">
            <w:r>
              <w:t>0.8</w:t>
            </w:r>
          </w:p>
        </w:tc>
        <w:tc>
          <w:tcPr>
            <w:tcW w:w="1489" w:type="dxa"/>
          </w:tcPr>
          <w:p w:rsidR="00B34B6A" w:rsidRDefault="00B34B6A" w:rsidP="002507A6">
            <w:r>
              <w:t>1.0</w:t>
            </w:r>
          </w:p>
        </w:tc>
      </w:tr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>
            <w:r>
              <w:t>H (A/m)</w:t>
            </w:r>
          </w:p>
        </w:tc>
        <w:tc>
          <w:tcPr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r>
              <w:t>14.7</w:t>
            </w:r>
          </w:p>
        </w:tc>
        <w:tc>
          <w:tcPr>
            <w:tcW w:w="1489" w:type="dxa"/>
          </w:tcPr>
          <w:p w:rsidR="00B34B6A" w:rsidRDefault="00B34B6A" w:rsidP="002507A6">
            <w:r>
              <w:t>36.5</w:t>
            </w:r>
          </w:p>
        </w:tc>
        <w:tc>
          <w:tcPr>
            <w:tcW w:w="1489" w:type="dxa"/>
          </w:tcPr>
          <w:p w:rsidR="00B34B6A" w:rsidRDefault="00B34B6A" w:rsidP="002507A6">
            <w:r>
              <w:t>71.7</w:t>
            </w:r>
          </w:p>
        </w:tc>
        <w:tc>
          <w:tcPr>
            <w:tcW w:w="1489" w:type="dxa"/>
          </w:tcPr>
          <w:p w:rsidR="00B34B6A" w:rsidRDefault="00B34B6A" w:rsidP="002507A6">
            <w:r>
              <w:t>121.4</w:t>
            </w:r>
          </w:p>
        </w:tc>
        <w:tc>
          <w:tcPr>
            <w:tcW w:w="1489" w:type="dxa"/>
          </w:tcPr>
          <w:p w:rsidR="00B34B6A" w:rsidRDefault="00B34B6A" w:rsidP="00B34B6A">
            <w:pPr>
              <w:keepNext/>
            </w:pPr>
            <w:r>
              <w:t>197.4</w:t>
            </w:r>
          </w:p>
        </w:tc>
      </w:tr>
    </w:tbl>
    <w:p w:rsidR="00631336" w:rsidRDefault="00B34B6A" w:rsidP="00B34B6A">
      <w:pPr>
        <w:pStyle w:val="Caption"/>
        <w:jc w:val="center"/>
      </w:pPr>
      <w:r>
        <w:t xml:space="preserve">Table </w:t>
      </w:r>
      <w:fldSimple w:instr=" SEQ Table \* ARABIC ">
        <w:r w:rsidR="0049267C">
          <w:rPr>
            <w:noProof/>
          </w:rPr>
          <w:t>1</w:t>
        </w:r>
      </w:fldSimple>
      <w:r w:rsidR="00146312">
        <w:t>:</w:t>
      </w:r>
      <w:r>
        <w:t xml:space="preserve"> </w:t>
      </w:r>
      <w:r w:rsidR="00146312">
        <w:t>T</w:t>
      </w:r>
      <w:r>
        <w:t>he</w:t>
      </w:r>
      <w:r w:rsidR="00146312">
        <w:t xml:space="preserve"> first</w:t>
      </w:r>
      <w:r>
        <w:t xml:space="preserve"> 6 points to be interpolated</w:t>
      </w:r>
    </w:p>
    <w:p w:rsidR="00B34B6A" w:rsidRPr="00B34B6A" w:rsidRDefault="00B34B6A" w:rsidP="00B34B6A"/>
    <w:p w:rsidR="00B34B6A" w:rsidRDefault="00510140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∏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m≤k,m≠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nary>
        </m:oMath>
      </m:oMathPara>
    </w:p>
    <w:p w:rsidR="00CB6A96" w:rsidRDefault="00544D62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14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2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8</m:t>
                  </m:r>
                </m:e>
              </m:d>
              <m:r>
                <w:rPr>
                  <w:rFonts w:ascii="Cambria Math" w:hAnsi="Cambria Math"/>
                </w:rPr>
                <m:t>(0.2-1.0)</m:t>
              </m:r>
            </m:den>
          </m:f>
          <m:r>
            <w:rPr>
              <w:rFonts w:ascii="Cambria Math" w:hAnsi="Cambria Math"/>
            </w:rPr>
            <m:t>+36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8</m:t>
                  </m:r>
                </m:e>
              </m:d>
              <m:r>
                <w:rPr>
                  <w:rFonts w:ascii="Cambria Math" w:hAnsi="Cambria Math"/>
                </w:rPr>
                <m:t>(0.4-1.0)</m:t>
              </m:r>
            </m:den>
          </m:f>
          <m:r>
            <w:rPr>
              <w:rFonts w:ascii="Cambria Math" w:hAnsi="Cambria Math"/>
            </w:rPr>
            <m:t>+71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6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8</m:t>
                  </m:r>
                </m:e>
              </m:d>
              <m:r>
                <w:rPr>
                  <w:rFonts w:ascii="Cambria Math" w:hAnsi="Cambria Math"/>
                </w:rPr>
                <m:t>(0.6-1.0)</m:t>
              </m:r>
            </m:den>
          </m:f>
          <m:r>
            <w:rPr>
              <w:rFonts w:ascii="Cambria Math" w:hAnsi="Cambria Math"/>
            </w:rPr>
            <m:t>+121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8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6</m:t>
                  </m:r>
                </m:e>
              </m:d>
              <m:r>
                <w:rPr>
                  <w:rFonts w:ascii="Cambria Math" w:hAnsi="Cambria Math"/>
                </w:rPr>
                <m:t>(0.8-1.0)</m:t>
              </m:r>
            </m:den>
          </m:f>
          <m:r>
            <w:rPr>
              <w:rFonts w:ascii="Cambria Math" w:hAnsi="Cambria Math"/>
            </w:rPr>
            <m:t>+19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0.8)</m:t>
              </m:r>
            </m:num>
            <m:den>
              <m:r>
                <w:rPr>
                  <w:rFonts w:ascii="Cambria Math" w:hAnsi="Cambria Math"/>
                </w:rPr>
                <m:t>(1.0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6</m:t>
                  </m:r>
                </m:e>
              </m:d>
              <m:r>
                <w:rPr>
                  <w:rFonts w:ascii="Cambria Math" w:hAnsi="Cambria Math"/>
                </w:rPr>
                <m:t>(1.0-0.8)</m:t>
              </m:r>
            </m:den>
          </m:f>
        </m:oMath>
      </m:oMathPara>
    </w:p>
    <w:p w:rsidR="00DA1694" w:rsidRDefault="00DA1694" w:rsidP="00DA1694">
      <w:bookmarkStart w:id="4" w:name="_Toc309389120"/>
      <w:r>
        <w:t>Using Wolfram Alpha to expand this expression gives:</w:t>
      </w:r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914.0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5359.37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5435.9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358.1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7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9505.2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24713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2432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8136.4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12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8671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44812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36596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1165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95.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15807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34776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5924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7713.9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58.7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140.6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1028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7196.88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056.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97.4 B</m:t>
              </m:r>
            </m:e>
          </m:d>
        </m:oMath>
      </m:oMathPara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414.1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3.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873.3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215.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8.65 B</m:t>
          </m:r>
        </m:oMath>
      </m:oMathPara>
    </w:p>
    <w:p w:rsidR="006A518A" w:rsidRDefault="006A518A" w:rsidP="00DA1694"/>
    <w:p w:rsidR="00C523AD" w:rsidRDefault="00E643EC" w:rsidP="00C523AD">
      <w:pPr>
        <w:keepNext/>
      </w:pPr>
      <w:r>
        <w:rPr>
          <w:noProof/>
          <w:lang w:eastAsia="en-CA"/>
        </w:rPr>
        <w:lastRenderedPageBreak/>
        <w:drawing>
          <wp:inline distT="0" distB="0" distL="0" distR="0">
            <wp:extent cx="6515100" cy="2837933"/>
            <wp:effectExtent l="19050" t="0" r="0" b="0"/>
            <wp:docPr id="5" name="Picture 4" descr="wolframalpha-201111181539593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5395935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94" w:rsidRDefault="00C523AD" w:rsidP="00C523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lot of H (A/m) versus B (T) Interpolation (first 6 points)</w:t>
      </w:r>
    </w:p>
    <w:p w:rsidR="00C523AD" w:rsidRDefault="00B53E27" w:rsidP="00C523AD">
      <w:r>
        <w:t>Yes, t</w:t>
      </w:r>
      <w:r w:rsidR="00C523AD">
        <w:t xml:space="preserve">his interpolation and its associated plot lie close to the true B versus H over this range as the chosen 6 </w:t>
      </w:r>
      <w:r w:rsidR="00892A09">
        <w:t xml:space="preserve">adjacent </w:t>
      </w:r>
      <w:r w:rsidR="00C523AD">
        <w:t xml:space="preserve">points </w:t>
      </w:r>
      <w:r w:rsidR="00892A09">
        <w:t>are</w:t>
      </w:r>
      <w:r w:rsidR="00C523AD">
        <w:t xml:space="preserve"> closely spaced.</w:t>
      </w:r>
      <w:r w:rsidR="00036AC2">
        <w:t xml:space="preserve"> Moreover, the </w:t>
      </w:r>
      <w:r w:rsidR="00146312">
        <w:t>plot resembles a theoretical H versus B plot in a hysteresis loop.</w:t>
      </w:r>
    </w:p>
    <w:p w:rsidR="00146312" w:rsidRDefault="00146312" w:rsidP="00146312">
      <w:pPr>
        <w:pStyle w:val="Heading3"/>
      </w:pPr>
      <w:r>
        <w:t>(b)</w:t>
      </w:r>
    </w:p>
    <w:tbl>
      <w:tblPr>
        <w:tblStyle w:val="TableGrid"/>
        <w:tblW w:w="0" w:type="auto"/>
        <w:jc w:val="center"/>
        <w:tblLook w:val="04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/>
        </w:tc>
        <w:tc>
          <w:tcPr>
            <w:tcW w:w="1489" w:type="dxa"/>
          </w:tcPr>
          <w:p w:rsidR="00146312" w:rsidRDefault="00146312" w:rsidP="008C6B91">
            <w:r>
              <w:t>Point 1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2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3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4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5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6</w:t>
            </w:r>
          </w:p>
        </w:tc>
      </w:tr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>
            <w:r>
              <w:t>B (T)</w:t>
            </w:r>
          </w:p>
        </w:tc>
        <w:tc>
          <w:tcPr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r>
              <w:t>1.3</w:t>
            </w:r>
          </w:p>
        </w:tc>
        <w:tc>
          <w:tcPr>
            <w:tcW w:w="1489" w:type="dxa"/>
          </w:tcPr>
          <w:p w:rsidR="00146312" w:rsidRDefault="00146312" w:rsidP="008C6B91">
            <w:r>
              <w:t>1.4</w:t>
            </w:r>
          </w:p>
        </w:tc>
        <w:tc>
          <w:tcPr>
            <w:tcW w:w="1489" w:type="dxa"/>
          </w:tcPr>
          <w:p w:rsidR="00146312" w:rsidRDefault="00146312" w:rsidP="00146312">
            <w:r>
              <w:t>1.7</w:t>
            </w:r>
          </w:p>
        </w:tc>
        <w:tc>
          <w:tcPr>
            <w:tcW w:w="1489" w:type="dxa"/>
          </w:tcPr>
          <w:p w:rsidR="00146312" w:rsidRDefault="00146312" w:rsidP="008C6B91">
            <w:r>
              <w:t>1.8</w:t>
            </w:r>
          </w:p>
        </w:tc>
        <w:tc>
          <w:tcPr>
            <w:tcW w:w="1489" w:type="dxa"/>
          </w:tcPr>
          <w:p w:rsidR="00146312" w:rsidRDefault="00146312" w:rsidP="00146312">
            <w:r>
              <w:t>1.9</w:t>
            </w:r>
          </w:p>
        </w:tc>
      </w:tr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>
            <w:r>
              <w:t>H (A/m)</w:t>
            </w:r>
          </w:p>
        </w:tc>
        <w:tc>
          <w:tcPr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r>
              <w:t>540.6</w:t>
            </w:r>
          </w:p>
        </w:tc>
        <w:tc>
          <w:tcPr>
            <w:tcW w:w="1489" w:type="dxa"/>
          </w:tcPr>
          <w:p w:rsidR="00146312" w:rsidRDefault="00146312" w:rsidP="008C6B91">
            <w:r>
              <w:t>1062.8</w:t>
            </w:r>
          </w:p>
        </w:tc>
        <w:tc>
          <w:tcPr>
            <w:tcW w:w="1489" w:type="dxa"/>
          </w:tcPr>
          <w:p w:rsidR="00146312" w:rsidRDefault="00146312" w:rsidP="00146312">
            <w:r>
              <w:t>8687.4</w:t>
            </w:r>
          </w:p>
        </w:tc>
        <w:tc>
          <w:tcPr>
            <w:tcW w:w="1489" w:type="dxa"/>
          </w:tcPr>
          <w:p w:rsidR="00146312" w:rsidRDefault="00146312" w:rsidP="008C6B91">
            <w:r>
              <w:t>13924.3</w:t>
            </w:r>
          </w:p>
        </w:tc>
        <w:tc>
          <w:tcPr>
            <w:tcW w:w="1489" w:type="dxa"/>
          </w:tcPr>
          <w:p w:rsidR="00146312" w:rsidRDefault="00146312" w:rsidP="008C6B91">
            <w:pPr>
              <w:keepNext/>
            </w:pPr>
            <w:r>
              <w:t>22650.2</w:t>
            </w:r>
          </w:p>
        </w:tc>
      </w:tr>
    </w:tbl>
    <w:p w:rsidR="00146312" w:rsidRDefault="00146312" w:rsidP="00146312">
      <w:pPr>
        <w:pStyle w:val="Caption"/>
        <w:jc w:val="center"/>
      </w:pPr>
      <w:r>
        <w:t>Table 2: The given 6 points to be interpolated</w:t>
      </w:r>
    </w:p>
    <w:p w:rsidR="00146312" w:rsidRPr="00B34B6A" w:rsidRDefault="00146312" w:rsidP="00146312"/>
    <w:p w:rsidR="00146312" w:rsidRDefault="0004392A" w:rsidP="00146312">
      <w:r>
        <w:t>The Lagrange polynomial for the points above is given by:</w:t>
      </w:r>
    </w:p>
    <w:p w:rsidR="00146312" w:rsidRDefault="00146312" w:rsidP="0014631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540.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3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8</m:t>
                  </m:r>
                </m:e>
              </m:d>
              <m:r>
                <w:rPr>
                  <w:rFonts w:ascii="Cambria Math" w:hAnsi="Cambria Math"/>
                </w:rPr>
                <m:t>(1.3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62.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8</m:t>
                  </m:r>
                </m:e>
              </m:d>
              <m:r>
                <w:rPr>
                  <w:rFonts w:ascii="Cambria Math" w:hAnsi="Cambria Math"/>
                </w:rPr>
                <m:t>(1.4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868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7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8</m:t>
                  </m:r>
                </m:e>
              </m:d>
              <m:r>
                <w:rPr>
                  <w:rFonts w:ascii="Cambria Math" w:hAnsi="Cambria Math"/>
                </w:rPr>
                <m:t>(1.7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3924.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8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7</m:t>
                  </m:r>
                </m:e>
              </m:d>
              <m:r>
                <w:rPr>
                  <w:rFonts w:ascii="Cambria Math" w:hAnsi="Cambria Math"/>
                </w:rPr>
                <m:t>(1.8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2650.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r>
                <w:rPr>
                  <w:rFonts w:ascii="Cambria Math" w:hAnsi="Cambria Math"/>
                </w:rPr>
                <m:t>(B-1.8)</m:t>
              </m:r>
            </m:num>
            <m:den>
              <m:r>
                <w:rPr>
                  <w:rFonts w:ascii="Cambria Math" w:hAnsi="Cambria Math"/>
                </w:rPr>
                <m:t>(1.9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7</m:t>
                  </m:r>
                </m:e>
              </m:d>
              <m:r>
                <w:rPr>
                  <w:rFonts w:ascii="Cambria Math" w:hAnsi="Cambria Math"/>
                </w:rPr>
                <m:t>(1.9-1.8)</m:t>
              </m:r>
            </m:den>
          </m:f>
        </m:oMath>
      </m:oMathPara>
    </w:p>
    <w:p w:rsidR="00146312" w:rsidRDefault="00146312" w:rsidP="00146312">
      <w:r>
        <w:t>Using Wolfram Alpha to expand this expression gives:</w:t>
      </w:r>
    </w:p>
    <w:p w:rsidR="00146312" w:rsidRDefault="00146312" w:rsidP="00146312"/>
    <w:p w:rsidR="00146312" w:rsidRDefault="00146312" w:rsidP="00146312"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15639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62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.253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.337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06800 B</m:t>
          </m:r>
        </m:oMath>
      </m:oMathPara>
    </w:p>
    <w:p w:rsidR="00146312" w:rsidRDefault="00146312" w:rsidP="00146312"/>
    <w:p w:rsidR="00146312" w:rsidRDefault="00892A09" w:rsidP="00146312">
      <w:pPr>
        <w:keepNext/>
      </w:pPr>
      <w:r>
        <w:rPr>
          <w:noProof/>
          <w:lang w:eastAsia="en-CA"/>
        </w:rPr>
        <w:drawing>
          <wp:inline distT="0" distB="0" distL="0" distR="0">
            <wp:extent cx="6395699" cy="2590800"/>
            <wp:effectExtent l="19050" t="0" r="5101" b="0"/>
            <wp:docPr id="21" name="Picture 20" descr="wolframalpha-20111118163554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6355414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12" w:rsidRDefault="00146312" w:rsidP="00146312">
      <w:pPr>
        <w:pStyle w:val="Caption"/>
        <w:jc w:val="center"/>
      </w:pPr>
      <w:r>
        <w:t>Figure 2: Plot of H (A/m) versus B (T) Interpolation (given 6 points)</w:t>
      </w:r>
    </w:p>
    <w:p w:rsidR="00146312" w:rsidRDefault="00B53E27" w:rsidP="00146312">
      <w:r>
        <w:t>No, this interpolation and its associated graph are not plausible H versus B relations as the chosen points to generate the Lagrange polynomial were widely spaced (leading to a divergent polynomial).</w:t>
      </w:r>
    </w:p>
    <w:p w:rsidR="000F087D" w:rsidRDefault="000F087D" w:rsidP="000F087D">
      <w:pPr>
        <w:pStyle w:val="Heading3"/>
      </w:pPr>
      <w:r>
        <w:t>(c)</w:t>
      </w:r>
    </w:p>
    <w:p w:rsidR="005A4FFA" w:rsidRPr="005A4FFA" w:rsidRDefault="005A4FFA" w:rsidP="005A4FFA">
      <w:r w:rsidRPr="005A4FFA">
        <w:rPr>
          <w:highlight w:val="yellow"/>
        </w:rPr>
        <w:t xml:space="preserve">EXPLAIN </w:t>
      </w:r>
      <w:proofErr w:type="spellStart"/>
      <w:r w:rsidRPr="005A4FFA">
        <w:rPr>
          <w:highlight w:val="yellow"/>
        </w:rPr>
        <w:t>HERMITE</w:t>
      </w:r>
      <w:proofErr w:type="spellEnd"/>
      <w:r w:rsidRPr="005A4FFA">
        <w:rPr>
          <w:highlight w:val="yellow"/>
        </w:rPr>
        <w:t xml:space="preserve"> POLYNOMIALS?</w:t>
      </w:r>
    </w:p>
    <w:p w:rsidR="007E36CC" w:rsidRDefault="007A2EED" w:rsidP="00213D5C">
      <w:pPr>
        <w:pStyle w:val="Heading2"/>
      </w:pPr>
      <w:r>
        <w:t>Question 2</w:t>
      </w:r>
      <w:bookmarkEnd w:id="3"/>
      <w:bookmarkEnd w:id="4"/>
    </w:p>
    <w:p w:rsidR="002E4988" w:rsidRDefault="004469B4" w:rsidP="002507A6">
      <w:pPr>
        <w:pStyle w:val="Heading3"/>
      </w:pPr>
      <w:bookmarkStart w:id="5" w:name="_Toc306123098"/>
      <w:bookmarkStart w:id="6" w:name="_Toc309389121"/>
      <w:r>
        <w:t>(a)</w:t>
      </w:r>
      <w:bookmarkEnd w:id="5"/>
      <w:bookmarkEnd w:id="6"/>
      <w:r w:rsidR="00A607A8">
        <w:t xml:space="preserve"> </w:t>
      </w:r>
    </w:p>
    <w:p w:rsidR="00B408B7" w:rsidRDefault="008C6B91" w:rsidP="00B408B7">
      <w:r>
        <w:t>The magnetic circuit suggests the following relation:</w:t>
      </w:r>
    </w:p>
    <w:p w:rsidR="006505EB" w:rsidRPr="008C6B91" w:rsidRDefault="00C629B2" w:rsidP="006505EB">
      <m:oMathPara>
        <m:oMath>
          <m:r>
            <w:rPr>
              <w:rFonts w:ascii="Cambria Math" w:hAnsi="Cambria Math"/>
            </w:rPr>
            <m:t>F=N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φ</m:t>
          </m:r>
        </m:oMath>
      </m:oMathPara>
    </w:p>
    <w:p w:rsidR="006505EB" w:rsidRPr="006505EB" w:rsidRDefault="009203BB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:gap rel</m:t>
          </m:r>
          <m:r>
            <w:rPr>
              <w:rFonts w:ascii="Cambria Math" w:hAnsi="Cambria Math"/>
            </w:rPr>
            <m:t>uctance</m:t>
          </m:r>
        </m:oMath>
      </m:oMathPara>
    </w:p>
    <w:p w:rsidR="006505EB" w:rsidRDefault="009203BB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:core reluctance</m:t>
          </m:r>
        </m:oMath>
      </m:oMathPara>
    </w:p>
    <w:p w:rsidR="006505EB" w:rsidRPr="00C629B2" w:rsidRDefault="006505EB" w:rsidP="00B408B7">
      <m:oMathPara>
        <m:oMath>
          <m:r>
            <w:rPr>
              <w:rFonts w:ascii="Cambria Math" w:hAnsi="Cambria Math"/>
            </w:rPr>
            <m:t>φ:magnetic flux</m:t>
          </m:r>
        </m:oMath>
      </m:oMathPara>
    </w:p>
    <w:p w:rsidR="00C629B2" w:rsidRPr="00C629B2" w:rsidRDefault="00C629B2" w:rsidP="00B408B7">
      <m:oMathPara>
        <m:oMath>
          <m:r>
            <w:rPr>
              <w:rFonts w:ascii="Cambria Math" w:hAnsi="Cambria Math"/>
            </w:rPr>
            <m:t>F:magnetomotive force</m:t>
          </m:r>
        </m:oMath>
      </m:oMathPara>
    </w:p>
    <w:p w:rsidR="006505EB" w:rsidRPr="006505EB" w:rsidRDefault="006505EB" w:rsidP="00B408B7">
      <w:r>
        <w:t xml:space="preserve"> </w:t>
      </w:r>
      <w:r w:rsidR="00C629B2">
        <w:t>The reluctance of a magnetically uniform magnetic circuit element can be calculated as:</w:t>
      </w:r>
    </w:p>
    <w:p w:rsidR="008C6B91" w:rsidRPr="00C629B2" w:rsidRDefault="009203BB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:rsidR="00C629B2" w:rsidRDefault="009203BB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φ</m:t>
              </m:r>
            </m:den>
          </m:f>
        </m:oMath>
      </m:oMathPara>
    </w:p>
    <w:p w:rsidR="00624660" w:rsidRDefault="00624660" w:rsidP="00C629B2">
      <w:r>
        <w:t>Thus, substituting the reluctance expressions into our original relation, we obtain:</w:t>
      </w:r>
    </w:p>
    <w:p w:rsidR="00624660" w:rsidRPr="00624660" w:rsidRDefault="00624660" w:rsidP="00C629B2">
      <m:oMathPara>
        <m:oMath>
          <m:r>
            <w:rPr>
              <w:rFonts w:ascii="Cambria Math" w:hAnsi="Cambria Math"/>
            </w:rPr>
            <m:t>N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</m:e>
          </m:d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24660" w:rsidRDefault="00132F9C" w:rsidP="00C629B2">
      <w:proofErr w:type="gramStart"/>
      <w:r>
        <w:t>Then, substituting the given values in the problem statement yields:</w:t>
      </w:r>
      <w:proofErr w:type="gramEnd"/>
    </w:p>
    <w:p w:rsidR="00132F9C" w:rsidRDefault="00132F9C" w:rsidP="00C629B2">
      <m:oMathPara>
        <m:oMath>
          <m:r>
            <w:rPr>
              <w:rFonts w:ascii="Cambria Math" w:hAnsi="Cambria Math"/>
            </w:rPr>
            <m:t>80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5</m:t>
              </m:r>
            </m:num>
            <m:den>
              <m:r>
                <w:rPr>
                  <w:rFonts w:ascii="Cambria Math" w:hAnsi="Cambria Math"/>
                </w:rPr>
                <m:t>0.0001(4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φ+0.3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132F9C" w:rsidRDefault="009203BB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E3637F" w:rsidRDefault="00E3637F" w:rsidP="00C629B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132F9C" w:rsidRDefault="00132F9C" w:rsidP="00132F9C">
      <w:pPr>
        <w:pStyle w:val="Heading3"/>
      </w:pPr>
      <w:r>
        <w:t>(b)</w:t>
      </w:r>
    </w:p>
    <w:p w:rsidR="00804F23" w:rsidRDefault="00E3637F" w:rsidP="00132F9C">
      <w:r>
        <w:t>We are to use the relation between B and H from Table 1</w:t>
      </w:r>
      <w:r w:rsidR="00804F23">
        <w:t xml:space="preserve"> in the assignment instructions</w:t>
      </w:r>
      <w:r>
        <w:t xml:space="preserve">. To </w:t>
      </w:r>
      <w:r w:rsidR="00804F23">
        <w:t xml:space="preserve">link </w:t>
      </w:r>
      <m:oMath>
        <m:r>
          <w:rPr>
            <w:rFonts w:ascii="Cambria Math" w:hAnsi="Cambria Math"/>
          </w:rPr>
          <m:t>φ</m:t>
        </m:r>
      </m:oMath>
      <w:r w:rsidR="00804F23">
        <w:t xml:space="preserve"> to H, we know </w:t>
      </w:r>
      <w:proofErr w:type="gramStart"/>
      <w:r w:rsidR="00804F23">
        <w:t xml:space="preserve">that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φ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04F23">
        <w:t xml:space="preserve">, hence, we need only divide </w:t>
      </w:r>
      <m:oMath>
        <m:r>
          <w:rPr>
            <w:rFonts w:ascii="Cambria Math" w:hAnsi="Cambria Math"/>
          </w:rPr>
          <m:t xml:space="preserve">φ b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04F23">
        <w:t xml:space="preserve"> to get to B. In other words, we can use our table with:</w:t>
      </w:r>
    </w:p>
    <w:p w:rsidR="00804F23" w:rsidRPr="00132F9C" w:rsidRDefault="009203BB" w:rsidP="00132F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φ)</m:t>
          </m:r>
        </m:oMath>
      </m:oMathPara>
    </w:p>
    <w:p w:rsidR="00C629B2" w:rsidRDefault="00804F23" w:rsidP="00B408B7">
      <w:r>
        <w:t>For the Newton-</w:t>
      </w:r>
      <w:proofErr w:type="spellStart"/>
      <w:r>
        <w:t>Raphson</w:t>
      </w:r>
      <w:proofErr w:type="spellEnd"/>
      <w:r>
        <w:t xml:space="preserve"> method, we solve for </w:t>
      </w:r>
      <m:oMath>
        <m:r>
          <w:rPr>
            <w:rFonts w:ascii="Cambria Math" w:hAnsi="Cambria Math"/>
          </w:rPr>
          <m:t>φ</m:t>
        </m:r>
      </m:oMath>
      <w:r>
        <w:t xml:space="preserve">  in the following relation:</w:t>
      </w:r>
    </w:p>
    <w:p w:rsidR="00804F23" w:rsidRPr="00804F23" w:rsidRDefault="009203BB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804F23" w:rsidRDefault="00804F23" w:rsidP="00B408B7">
      <w:r>
        <w:t>Where:</w:t>
      </w:r>
    </w:p>
    <w:p w:rsidR="00804F23" w:rsidRPr="00A94110" w:rsidRDefault="009203BB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.30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.2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φ-8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0.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A94110" w:rsidP="00B408B7">
      <w:proofErr w:type="gramStart"/>
      <w:r>
        <w:t xml:space="preserve">Since </w:t>
      </w:r>
      <m:oMath>
        <w:proofErr w:type="gramEnd"/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φ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</m:oMath>
      <w:r>
        <w:t>, then:</w:t>
      </w:r>
    </w:p>
    <w:p w:rsidR="00A94110" w:rsidRPr="00A94110" w:rsidRDefault="009203BB" w:rsidP="00A941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3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8C3AF1" w:rsidP="00B408B7">
      <w:r>
        <w:t>The relation between H and B</w:t>
      </w:r>
      <w:r w:rsidR="00D001BC">
        <w:t xml:space="preserve"> in the steel core</w:t>
      </w:r>
      <w:r>
        <w:t xml:space="preserve"> is described with a piecewise interpolation of the following points:</w:t>
      </w:r>
    </w:p>
    <w:p w:rsidR="008C3AF1" w:rsidRPr="00A94110" w:rsidRDefault="008C3AF1" w:rsidP="008C3AF1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1981200" cy="2547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B2" w:rsidRDefault="009203BB" w:rsidP="00B408B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D001BC">
        <w:t xml:space="preserve"> </w:t>
      </w:r>
      <w:proofErr w:type="gramStart"/>
      <w:r w:rsidR="00D001BC">
        <w:t>is</w:t>
      </w:r>
      <w:proofErr w:type="gramEnd"/>
      <w:r w:rsidR="00D001BC">
        <w:t xml:space="preserve"> given by:</w:t>
      </w:r>
    </w:p>
    <w:p w:rsidR="00D001BC" w:rsidRPr="00C629B2" w:rsidRDefault="009203BB" w:rsidP="00D00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30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8000</m:t>
              </m:r>
            </m:num>
            <m:den>
              <m:r>
                <w:rPr>
                  <w:rFonts w:ascii="Cambria Math" w:hAnsi="Cambria Math"/>
                </w:rPr>
                <m:t>30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den>
          </m:f>
        </m:oMath>
      </m:oMathPara>
    </w:p>
    <w:p w:rsidR="00D001BC" w:rsidRDefault="004374C5" w:rsidP="00D001BC">
      <w:r>
        <w:t>Our initial guess</w:t>
      </w:r>
      <w:r w:rsidR="00C9234B">
        <w:t xml:space="preserve"> for the flux </w:t>
      </w:r>
      <w:proofErr w:type="gramStart"/>
      <w:r w:rsidR="00C9234B">
        <w:t>is</w:t>
      </w:r>
      <w: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  <w:r w:rsidR="00C9234B">
        <w:t xml:space="preserve"> Linear interpolation (and extrapolation) is used for the B-H relation. The code to solve for the flux was written in C and is included in the appendix (</w:t>
      </w:r>
      <m:oMath>
        <m:r>
          <w:rPr>
            <w:rFonts w:ascii="Cambria Math" w:hAnsi="Cambria Math"/>
          </w:rPr>
          <m:t>question2.c</m:t>
        </m:r>
      </m:oMath>
      <w:r w:rsidR="00C9234B">
        <w:t xml:space="preserve">). </w:t>
      </w:r>
    </w:p>
    <w:p w:rsidR="00C9234B" w:rsidRPr="00C629B2" w:rsidRDefault="00C9234B" w:rsidP="00D001BC">
      <w:r>
        <w:t>The table below shows the results after each iteration of the Newton-</w:t>
      </w:r>
      <w:proofErr w:type="spellStart"/>
      <w:r>
        <w:t>Raphson</w:t>
      </w:r>
      <w:proofErr w:type="spellEnd"/>
      <w:r>
        <w:t xml:space="preserve"> algorithm until the residue drops </w:t>
      </w:r>
      <w:proofErr w:type="gramStart"/>
      <w:r>
        <w:t xml:space="preserve">below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 xml:space="preserve">. </w:t>
      </w:r>
    </w:p>
    <w:tbl>
      <w:tblPr>
        <w:tblStyle w:val="TableGrid"/>
        <w:tblW w:w="6161" w:type="dxa"/>
        <w:jc w:val="center"/>
        <w:tblLook w:val="04A0"/>
      </w:tblPr>
      <w:tblGrid>
        <w:gridCol w:w="438"/>
        <w:gridCol w:w="1497"/>
        <w:gridCol w:w="1448"/>
        <w:gridCol w:w="1330"/>
        <w:gridCol w:w="1448"/>
      </w:tblGrid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k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lux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W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)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'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residu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</w:p>
        </w:tc>
      </w:tr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4000924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0056E</w:t>
            </w:r>
            <w:proofErr w:type="spellEnd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304</w:t>
            </w:r>
          </w:p>
        </w:tc>
      </w:tr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99954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9356.654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01565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8927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201.881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169582</w:t>
            </w:r>
          </w:p>
        </w:tc>
      </w:tr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1269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42153E</w:t>
            </w:r>
            <w:proofErr w:type="spellEnd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12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keepNext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1502351</w:t>
            </w:r>
          </w:p>
        </w:tc>
      </w:tr>
    </w:tbl>
    <w:p w:rsidR="00D001BC" w:rsidRDefault="00C9234B" w:rsidP="00C9234B">
      <w:pPr>
        <w:pStyle w:val="Caption"/>
        <w:jc w:val="center"/>
      </w:pPr>
      <w:r>
        <w:t xml:space="preserve">Table </w:t>
      </w:r>
      <w:fldSimple w:instr=" SEQ Table \* ARABIC ">
        <w:r w:rsidR="0049267C">
          <w:rPr>
            <w:noProof/>
          </w:rPr>
          <w:t>2</w:t>
        </w:r>
      </w:fldSimple>
      <w:r>
        <w:t>: Results of the NR method after each iteration</w:t>
      </w:r>
    </w:p>
    <w:p w:rsidR="00C9234B" w:rsidRDefault="00C9234B" w:rsidP="00C9234B">
      <w:r>
        <w:t xml:space="preserve">The </w:t>
      </w:r>
      <w:proofErr w:type="gramStart"/>
      <w:r>
        <w:t>number of iterations are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k=3 </m:t>
        </m:r>
      </m:oMath>
      <w:r>
        <w:t xml:space="preserve">and the final flux value is </w:t>
      </w:r>
      <m:oMath>
        <m:r>
          <w:rPr>
            <w:rFonts w:ascii="Cambria Math" w:hAnsi="Cambria Math"/>
          </w:rPr>
          <m:t>φ=1.6126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 (Wb).</w:t>
      </w:r>
    </w:p>
    <w:p w:rsidR="00F30CBE" w:rsidRDefault="00F30CBE" w:rsidP="00F30CBE">
      <w:pPr>
        <w:pStyle w:val="Heading3"/>
      </w:pPr>
      <w:r>
        <w:t>(c)</w:t>
      </w:r>
    </w:p>
    <w:p w:rsidR="00F30CBE" w:rsidRDefault="00F30CBE" w:rsidP="00F30CBE">
      <w:r>
        <w:t xml:space="preserve">Successive substitution was implemented to solve our problem, but the method does not converge. </w:t>
      </w:r>
      <w:r w:rsidR="00C30E73">
        <w:t>The divergence is shown in the partial results below:</w:t>
      </w:r>
    </w:p>
    <w:tbl>
      <w:tblPr>
        <w:tblStyle w:val="TableGrid"/>
        <w:tblW w:w="3665" w:type="dxa"/>
        <w:jc w:val="center"/>
        <w:tblLook w:val="04A0"/>
      </w:tblPr>
      <w:tblGrid>
        <w:gridCol w:w="549"/>
        <w:gridCol w:w="1558"/>
        <w:gridCol w:w="1558"/>
      </w:tblGrid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tr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flux</w:t>
            </w:r>
            <w:r w:rsidR="00C30E7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Wb)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800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9.65233E+19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9.65233E+19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91081E+28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4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91081E+28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16459E+36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16459E+36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.51202E+44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9467E+277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.8707E+285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.8707E+285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3488E+293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3488E+293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7.0832E+301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7.0832E+301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nan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keepNext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nan</w:t>
            </w:r>
            <w:proofErr w:type="spellEnd"/>
          </w:p>
        </w:tc>
      </w:tr>
    </w:tbl>
    <w:p w:rsidR="00F30CBE" w:rsidRDefault="00F30CBE" w:rsidP="00F30CBE">
      <w:pPr>
        <w:pStyle w:val="Caption"/>
        <w:jc w:val="center"/>
      </w:pPr>
      <w:r>
        <w:t xml:space="preserve">Table </w:t>
      </w:r>
      <w:fldSimple w:instr=" SEQ Table \* ARABIC ">
        <w:r w:rsidR="0049267C">
          <w:rPr>
            <w:noProof/>
          </w:rPr>
          <w:t>3</w:t>
        </w:r>
      </w:fldSimple>
      <w:r>
        <w:t>: Results for non-converging successive substitution</w:t>
      </w:r>
    </w:p>
    <w:p w:rsidR="005A4FFA" w:rsidRPr="000F087D" w:rsidRDefault="00F30CBE" w:rsidP="005A4FFA">
      <w:r>
        <w:t xml:space="preserve"> </w:t>
      </w:r>
      <w:r w:rsidR="005A4FFA" w:rsidRPr="005A4FFA">
        <w:rPr>
          <w:highlight w:val="yellow"/>
        </w:rPr>
        <w:t>HOW DO I SOLVE SUCCESSIVE SUBSTITUTION DIVERGENCE?</w:t>
      </w:r>
    </w:p>
    <w:p w:rsidR="00F30CBE" w:rsidRPr="00F30CBE" w:rsidRDefault="00F30CBE" w:rsidP="00F30CBE"/>
    <w:p w:rsidR="000506C8" w:rsidRDefault="000506C8" w:rsidP="00213D5C">
      <w:pPr>
        <w:pStyle w:val="Heading2"/>
      </w:pPr>
      <w:bookmarkStart w:id="7" w:name="_Toc306123102"/>
      <w:bookmarkStart w:id="8" w:name="_Toc309389122"/>
      <w:r>
        <w:t>Question 3</w:t>
      </w:r>
      <w:bookmarkEnd w:id="7"/>
      <w:bookmarkEnd w:id="8"/>
    </w:p>
    <w:p w:rsidR="000506C8" w:rsidRDefault="00F95209" w:rsidP="00E13D1E">
      <w:pPr>
        <w:pStyle w:val="Heading3"/>
      </w:pPr>
      <w:bookmarkStart w:id="9" w:name="_Toc306123103"/>
      <w:bookmarkStart w:id="10" w:name="_Toc309389123"/>
      <w:r>
        <w:t>(a)</w:t>
      </w:r>
      <w:bookmarkEnd w:id="9"/>
      <w:bookmarkEnd w:id="10"/>
    </w:p>
    <w:p w:rsidR="00D727D4" w:rsidRDefault="005869C1" w:rsidP="00D727D4">
      <w:r w:rsidRPr="005869C1">
        <w:rPr>
          <w:highlight w:val="yellow"/>
        </w:rPr>
        <w:t>COPY ONENOTE</w:t>
      </w:r>
    </w:p>
    <w:p w:rsidR="00C41398" w:rsidRDefault="00D727D4" w:rsidP="00D727D4">
      <w:pPr>
        <w:pStyle w:val="Heading3"/>
      </w:pPr>
      <w:bookmarkStart w:id="11" w:name="_Toc306123107"/>
      <w:r>
        <w:t>(b)</w:t>
      </w:r>
    </w:p>
    <w:p w:rsidR="00C251FB" w:rsidRDefault="005869C1" w:rsidP="005869C1">
      <w:pPr>
        <w:rPr>
          <w:highlight w:val="yellow"/>
        </w:rPr>
      </w:pPr>
      <w:r w:rsidRPr="005869C1">
        <w:rPr>
          <w:highlight w:val="yellow"/>
        </w:rPr>
        <w:t xml:space="preserve">FINISH </w:t>
      </w:r>
      <w:r w:rsidR="00C251FB">
        <w:rPr>
          <w:highlight w:val="yellow"/>
        </w:rPr>
        <w:t xml:space="preserve">: How to compute </w:t>
      </w:r>
      <w:proofErr w:type="spellStart"/>
      <w:r w:rsidR="00C251FB">
        <w:rPr>
          <w:highlight w:val="yellow"/>
        </w:rPr>
        <w:t>dJ</w:t>
      </w:r>
      <w:proofErr w:type="spellEnd"/>
      <w:r w:rsidR="00C251FB">
        <w:rPr>
          <w:highlight w:val="yellow"/>
        </w:rPr>
        <w:t>/</w:t>
      </w:r>
      <w:proofErr w:type="spellStart"/>
      <w:r w:rsidR="00C251FB">
        <w:rPr>
          <w:highlight w:val="yellow"/>
        </w:rPr>
        <w:t>dv</w:t>
      </w:r>
      <w:proofErr w:type="spellEnd"/>
      <w:r w:rsidR="00C251FB">
        <w:rPr>
          <w:highlight w:val="yellow"/>
        </w:rPr>
        <w:t xml:space="preserve"> &amp; </w:t>
      </w:r>
      <w:proofErr w:type="spellStart"/>
      <w:r w:rsidR="00C251FB">
        <w:rPr>
          <w:highlight w:val="yellow"/>
        </w:rPr>
        <w:t>AdJ</w:t>
      </w:r>
      <w:proofErr w:type="spellEnd"/>
      <w:r w:rsidR="00C251FB">
        <w:rPr>
          <w:highlight w:val="yellow"/>
        </w:rPr>
        <w:t>/</w:t>
      </w:r>
      <w:proofErr w:type="spellStart"/>
      <w:r w:rsidR="00C251FB">
        <w:rPr>
          <w:highlight w:val="yellow"/>
        </w:rPr>
        <w:t>dvA_T</w:t>
      </w:r>
      <w:proofErr w:type="spellEnd"/>
      <w:r w:rsidR="00C251FB">
        <w:rPr>
          <w:highlight w:val="yellow"/>
        </w:rPr>
        <w:t xml:space="preserve"> </w:t>
      </w:r>
      <w:r w:rsidR="00765E64">
        <w:rPr>
          <w:highlight w:val="yellow"/>
        </w:rPr>
        <w:t xml:space="preserve"> (see onenote)</w:t>
      </w:r>
    </w:p>
    <w:p w:rsidR="005869C1" w:rsidRPr="005869C1" w:rsidRDefault="005869C1" w:rsidP="005869C1">
      <w:pPr>
        <w:rPr>
          <w:highlight w:val="yellow"/>
        </w:rPr>
      </w:pPr>
      <w:r w:rsidRPr="005869C1">
        <w:rPr>
          <w:highlight w:val="yellow"/>
        </w:rPr>
        <w:t>COPY ONENOTE</w:t>
      </w:r>
    </w:p>
    <w:p w:rsidR="005869C1" w:rsidRPr="005869C1" w:rsidRDefault="005869C1" w:rsidP="005869C1">
      <w:r w:rsidRPr="005869C1">
        <w:rPr>
          <w:highlight w:val="yellow"/>
        </w:rPr>
        <w:t>ISSUE IN CODE: why do I have to define f as –f to get right answer (maybe I’m wrong with the sign in f to begin with?)</w:t>
      </w:r>
    </w:p>
    <w:p w:rsidR="0062336F" w:rsidRDefault="0062336F" w:rsidP="0049267C">
      <w:r>
        <w:t>The algorithm implemented in question 2 for the Newton-</w:t>
      </w:r>
      <w:proofErr w:type="spellStart"/>
      <w:r>
        <w:t>Raphson</w:t>
      </w:r>
      <w:proofErr w:type="spellEnd"/>
      <w:r>
        <w:t xml:space="preserve"> method was adapted </w:t>
      </w:r>
      <w:proofErr w:type="gramStart"/>
      <w:r>
        <w:t>for a vectors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n file </w:t>
      </w:r>
      <m:oMath>
        <m:r>
          <w:rPr>
            <w:rFonts w:ascii="Cambria Math" w:hAnsi="Cambria Math"/>
          </w:rPr>
          <m:t>question3.c</m:t>
        </m:r>
      </m:oMath>
      <w:r>
        <w:t xml:space="preserve"> (see appendix). The error measure was defined as the absolute average </w:t>
      </w:r>
      <w:proofErr w:type="gramStart"/>
      <w:r>
        <w:t xml:space="preserve">of </w:t>
      </w:r>
      <m:oMath>
        <w:proofErr w:type="gramEnd"/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and f[1]</m:t>
        </m:r>
      </m:oMath>
      <w:r>
        <w:t xml:space="preserve">. The algorithm was stopped when this error dropped bel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.</m:t>
        </m:r>
      </m:oMath>
    </w:p>
    <w:p w:rsidR="0049267C" w:rsidRPr="0062336F" w:rsidRDefault="0062336F" w:rsidP="0049267C">
      <w:r>
        <w:t>The results of running the program are listed in the table below.</w:t>
      </w:r>
    </w:p>
    <w:tbl>
      <w:tblPr>
        <w:tblStyle w:val="LightList-Accent5"/>
        <w:tblW w:w="8239" w:type="dxa"/>
        <w:jc w:val="center"/>
        <w:tblLook w:val="00A0"/>
      </w:tblPr>
      <w:tblGrid>
        <w:gridCol w:w="527"/>
        <w:gridCol w:w="2118"/>
        <w:gridCol w:w="2118"/>
        <w:gridCol w:w="1181"/>
        <w:gridCol w:w="1156"/>
        <w:gridCol w:w="1139"/>
      </w:tblGrid>
      <w:tr w:rsidR="0049267C" w:rsidRPr="0049267C" w:rsidTr="0049267C">
        <w:trPr>
          <w:cnfStyle w:val="1000000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k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Voltage Diode A (V)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Voltage Diode B (V)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f[0]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f[1]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rror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4.4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0E+00</w:t>
            </w:r>
            <w:proofErr w:type="spellEnd"/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2.2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45503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7275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9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81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89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24114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8158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7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52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1086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8925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02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8.56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6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9.3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6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695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16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89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7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33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7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61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7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564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7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6.1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0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1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0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4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0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563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7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51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2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5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keepNext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39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5</w:t>
            </w:r>
          </w:p>
        </w:tc>
      </w:tr>
    </w:tbl>
    <w:p w:rsidR="0062336F" w:rsidRDefault="0049267C" w:rsidP="0049267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Results of the Newton </w:t>
      </w:r>
      <w:proofErr w:type="spellStart"/>
      <w:r>
        <w:t>Raphson</w:t>
      </w:r>
      <w:proofErr w:type="spellEnd"/>
      <w:r>
        <w:t xml:space="preserve"> method in solving f = 0</w:t>
      </w:r>
    </w:p>
    <w:p w:rsidR="00D727D4" w:rsidRDefault="0062336F" w:rsidP="0062336F">
      <w:r>
        <w:t>The voltage across diode A is found to be equal to 0.107563 (V) and is equal to 0.090671 (V) across diode B.</w:t>
      </w:r>
    </w:p>
    <w:p w:rsidR="0062336F" w:rsidRDefault="004C6D46" w:rsidP="0062336F">
      <w:r>
        <w:lastRenderedPageBreak/>
        <w:t>We observe that the method converges very rapidly. In fact, s</w:t>
      </w:r>
      <w:r w:rsidR="0062336F">
        <w:t>ince:</w:t>
      </w:r>
    </w:p>
    <w:p w:rsidR="0062336F" w:rsidRDefault="0062336F" w:rsidP="006233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rr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rr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62336F" w:rsidRPr="0062336F" w:rsidRDefault="004C6D46" w:rsidP="0062336F">
      <w:r>
        <w:t>Then the convergence is indeed quadratic.</w:t>
      </w:r>
    </w:p>
    <w:p w:rsidR="00C251FB" w:rsidRDefault="00C251FB" w:rsidP="00100715">
      <w:pPr>
        <w:pStyle w:val="Heading2"/>
      </w:pPr>
    </w:p>
    <w:p w:rsidR="00100715" w:rsidRDefault="00100715" w:rsidP="00100715">
      <w:pPr>
        <w:pStyle w:val="Heading2"/>
      </w:pPr>
      <w:r>
        <w:t>Question 4</w:t>
      </w:r>
    </w:p>
    <w:p w:rsidR="00100715" w:rsidRDefault="00100715" w:rsidP="00100715">
      <w:pPr>
        <w:pStyle w:val="Heading3"/>
      </w:pPr>
      <w:r>
        <w:t>(a)</w:t>
      </w:r>
    </w:p>
    <w:p w:rsidR="006B1D7C" w:rsidRDefault="006B1D7C" w:rsidP="00A607A8">
      <w:pPr>
        <w:pStyle w:val="Heading2"/>
      </w:pPr>
    </w:p>
    <w:p w:rsidR="006B1D7C" w:rsidRDefault="006B1D7C" w:rsidP="00A607A8">
      <w:pPr>
        <w:pStyle w:val="Heading2"/>
      </w:pPr>
    </w:p>
    <w:p w:rsidR="006B1D7C" w:rsidRDefault="006B1D7C" w:rsidP="00A607A8">
      <w:pPr>
        <w:pStyle w:val="Heading2"/>
      </w:pPr>
    </w:p>
    <w:p w:rsidR="0077465B" w:rsidRDefault="000506C8" w:rsidP="002507A6">
      <w:pPr>
        <w:pStyle w:val="Heading2"/>
      </w:pPr>
      <w:bookmarkStart w:id="12" w:name="_Toc309389124"/>
      <w:r>
        <w:t>Appendix</w:t>
      </w:r>
      <w:bookmarkEnd w:id="11"/>
      <w:bookmarkEnd w:id="12"/>
    </w:p>
    <w:sectPr w:rsidR="0077465B" w:rsidSect="00411182">
      <w:headerReference w:type="default" r:id="rId10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F1" w:rsidRDefault="003F29F1" w:rsidP="006E2D1B">
      <w:pPr>
        <w:spacing w:after="0" w:line="240" w:lineRule="auto"/>
      </w:pPr>
      <w:r>
        <w:separator/>
      </w:r>
    </w:p>
  </w:endnote>
  <w:endnote w:type="continuationSeparator" w:id="0">
    <w:p w:rsidR="003F29F1" w:rsidRDefault="003F29F1" w:rsidP="006E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F1" w:rsidRDefault="003F29F1" w:rsidP="006E2D1B">
      <w:pPr>
        <w:spacing w:after="0" w:line="240" w:lineRule="auto"/>
      </w:pPr>
      <w:r>
        <w:separator/>
      </w:r>
    </w:p>
  </w:footnote>
  <w:footnote w:type="continuationSeparator" w:id="0">
    <w:p w:rsidR="003F29F1" w:rsidRDefault="003F29F1" w:rsidP="006E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214813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2336F" w:rsidRDefault="0062336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765E64" w:rsidRPr="00765E64">
            <w:rPr>
              <w:b/>
              <w:noProof/>
            </w:rPr>
            <w:t>8</w:t>
          </w:r>
        </w:fldSimple>
      </w:p>
    </w:sdtContent>
  </w:sdt>
  <w:p w:rsidR="0062336F" w:rsidRDefault="006233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31"/>
    <w:rsid w:val="00036AC2"/>
    <w:rsid w:val="0004392A"/>
    <w:rsid w:val="000506C8"/>
    <w:rsid w:val="00071CFF"/>
    <w:rsid w:val="00095729"/>
    <w:rsid w:val="000C7065"/>
    <w:rsid w:val="000D0FDA"/>
    <w:rsid w:val="000D10FE"/>
    <w:rsid w:val="000E6D11"/>
    <w:rsid w:val="000F087D"/>
    <w:rsid w:val="000F6B15"/>
    <w:rsid w:val="00100715"/>
    <w:rsid w:val="001155F4"/>
    <w:rsid w:val="00126C0A"/>
    <w:rsid w:val="00132F9C"/>
    <w:rsid w:val="00144DA5"/>
    <w:rsid w:val="00146312"/>
    <w:rsid w:val="00172799"/>
    <w:rsid w:val="00176481"/>
    <w:rsid w:val="00186B05"/>
    <w:rsid w:val="001D5BAE"/>
    <w:rsid w:val="00213735"/>
    <w:rsid w:val="00213D5C"/>
    <w:rsid w:val="00234C33"/>
    <w:rsid w:val="002507A6"/>
    <w:rsid w:val="00263CD4"/>
    <w:rsid w:val="0028263A"/>
    <w:rsid w:val="00283C68"/>
    <w:rsid w:val="002A2868"/>
    <w:rsid w:val="002B239F"/>
    <w:rsid w:val="002B467D"/>
    <w:rsid w:val="002B4A46"/>
    <w:rsid w:val="002E4988"/>
    <w:rsid w:val="00311E87"/>
    <w:rsid w:val="00315374"/>
    <w:rsid w:val="00323765"/>
    <w:rsid w:val="003319EC"/>
    <w:rsid w:val="00344C0C"/>
    <w:rsid w:val="0037115C"/>
    <w:rsid w:val="003767D4"/>
    <w:rsid w:val="00392140"/>
    <w:rsid w:val="003A53D6"/>
    <w:rsid w:val="003C5F8B"/>
    <w:rsid w:val="003D0203"/>
    <w:rsid w:val="003F2981"/>
    <w:rsid w:val="003F29F1"/>
    <w:rsid w:val="00411182"/>
    <w:rsid w:val="00416DCE"/>
    <w:rsid w:val="00421B55"/>
    <w:rsid w:val="00422B5D"/>
    <w:rsid w:val="004374C5"/>
    <w:rsid w:val="004447E6"/>
    <w:rsid w:val="0044629D"/>
    <w:rsid w:val="004469B4"/>
    <w:rsid w:val="00453762"/>
    <w:rsid w:val="00470FC8"/>
    <w:rsid w:val="004742D6"/>
    <w:rsid w:val="0049267C"/>
    <w:rsid w:val="00492A6C"/>
    <w:rsid w:val="004A0F21"/>
    <w:rsid w:val="004A6E49"/>
    <w:rsid w:val="004C6D46"/>
    <w:rsid w:val="004E6974"/>
    <w:rsid w:val="00510140"/>
    <w:rsid w:val="00544D62"/>
    <w:rsid w:val="005524E9"/>
    <w:rsid w:val="00560CFB"/>
    <w:rsid w:val="00561851"/>
    <w:rsid w:val="005869C1"/>
    <w:rsid w:val="005A4FFA"/>
    <w:rsid w:val="005C36AB"/>
    <w:rsid w:val="005D1A6C"/>
    <w:rsid w:val="005F0B34"/>
    <w:rsid w:val="005F7C45"/>
    <w:rsid w:val="0061308D"/>
    <w:rsid w:val="0062336F"/>
    <w:rsid w:val="00624660"/>
    <w:rsid w:val="00631336"/>
    <w:rsid w:val="00647DC8"/>
    <w:rsid w:val="006505EB"/>
    <w:rsid w:val="006570B8"/>
    <w:rsid w:val="00680F4C"/>
    <w:rsid w:val="006A518A"/>
    <w:rsid w:val="006B1D7C"/>
    <w:rsid w:val="006B786F"/>
    <w:rsid w:val="006C247C"/>
    <w:rsid w:val="006D2C2C"/>
    <w:rsid w:val="006D55CA"/>
    <w:rsid w:val="006D560F"/>
    <w:rsid w:val="006E2D1B"/>
    <w:rsid w:val="00736258"/>
    <w:rsid w:val="00737033"/>
    <w:rsid w:val="0074346E"/>
    <w:rsid w:val="00765E64"/>
    <w:rsid w:val="0077465B"/>
    <w:rsid w:val="00783D9A"/>
    <w:rsid w:val="00794741"/>
    <w:rsid w:val="007A2578"/>
    <w:rsid w:val="007A2EED"/>
    <w:rsid w:val="007B5905"/>
    <w:rsid w:val="007B7310"/>
    <w:rsid w:val="007D6F08"/>
    <w:rsid w:val="007E141D"/>
    <w:rsid w:val="007E1492"/>
    <w:rsid w:val="007E2A49"/>
    <w:rsid w:val="007E36CC"/>
    <w:rsid w:val="007F0435"/>
    <w:rsid w:val="00804F23"/>
    <w:rsid w:val="00805A1D"/>
    <w:rsid w:val="00806097"/>
    <w:rsid w:val="00842926"/>
    <w:rsid w:val="008847B9"/>
    <w:rsid w:val="00886D9E"/>
    <w:rsid w:val="00892A09"/>
    <w:rsid w:val="008A02AE"/>
    <w:rsid w:val="008A227C"/>
    <w:rsid w:val="008A7341"/>
    <w:rsid w:val="008B3440"/>
    <w:rsid w:val="008C3AF1"/>
    <w:rsid w:val="008C5C9C"/>
    <w:rsid w:val="008C6B91"/>
    <w:rsid w:val="008D6F99"/>
    <w:rsid w:val="008E34AD"/>
    <w:rsid w:val="008E4F9A"/>
    <w:rsid w:val="008E6BE1"/>
    <w:rsid w:val="009203BB"/>
    <w:rsid w:val="00931043"/>
    <w:rsid w:val="009316A1"/>
    <w:rsid w:val="00947BE0"/>
    <w:rsid w:val="009643CA"/>
    <w:rsid w:val="009803C6"/>
    <w:rsid w:val="009905BB"/>
    <w:rsid w:val="009A22CF"/>
    <w:rsid w:val="009D0F9F"/>
    <w:rsid w:val="009F4AEF"/>
    <w:rsid w:val="00A1280E"/>
    <w:rsid w:val="00A52AC6"/>
    <w:rsid w:val="00A607A8"/>
    <w:rsid w:val="00A828A2"/>
    <w:rsid w:val="00A86126"/>
    <w:rsid w:val="00A94110"/>
    <w:rsid w:val="00A943BD"/>
    <w:rsid w:val="00AA04AB"/>
    <w:rsid w:val="00AC79DF"/>
    <w:rsid w:val="00AD299F"/>
    <w:rsid w:val="00AD6439"/>
    <w:rsid w:val="00AF5E30"/>
    <w:rsid w:val="00AF7058"/>
    <w:rsid w:val="00B10F68"/>
    <w:rsid w:val="00B11849"/>
    <w:rsid w:val="00B34B6A"/>
    <w:rsid w:val="00B36108"/>
    <w:rsid w:val="00B408B7"/>
    <w:rsid w:val="00B53E27"/>
    <w:rsid w:val="00B60C85"/>
    <w:rsid w:val="00B64789"/>
    <w:rsid w:val="00B668F6"/>
    <w:rsid w:val="00B840EC"/>
    <w:rsid w:val="00B9527D"/>
    <w:rsid w:val="00BF0131"/>
    <w:rsid w:val="00BF2AB1"/>
    <w:rsid w:val="00C24C39"/>
    <w:rsid w:val="00C251FB"/>
    <w:rsid w:val="00C30E73"/>
    <w:rsid w:val="00C41398"/>
    <w:rsid w:val="00C47B54"/>
    <w:rsid w:val="00C523AD"/>
    <w:rsid w:val="00C629B2"/>
    <w:rsid w:val="00C71E25"/>
    <w:rsid w:val="00C9234B"/>
    <w:rsid w:val="00C94EE6"/>
    <w:rsid w:val="00CA096A"/>
    <w:rsid w:val="00CB6A96"/>
    <w:rsid w:val="00CB6B9E"/>
    <w:rsid w:val="00CE5E03"/>
    <w:rsid w:val="00CF65FA"/>
    <w:rsid w:val="00D001BC"/>
    <w:rsid w:val="00D01471"/>
    <w:rsid w:val="00D029B2"/>
    <w:rsid w:val="00D02E47"/>
    <w:rsid w:val="00D04E6F"/>
    <w:rsid w:val="00D2667C"/>
    <w:rsid w:val="00D66347"/>
    <w:rsid w:val="00D7170C"/>
    <w:rsid w:val="00D727D4"/>
    <w:rsid w:val="00D72F71"/>
    <w:rsid w:val="00D7300D"/>
    <w:rsid w:val="00D768A7"/>
    <w:rsid w:val="00D87A3C"/>
    <w:rsid w:val="00D9166B"/>
    <w:rsid w:val="00D93583"/>
    <w:rsid w:val="00DA1694"/>
    <w:rsid w:val="00DA7345"/>
    <w:rsid w:val="00DE568C"/>
    <w:rsid w:val="00E13D1E"/>
    <w:rsid w:val="00E32071"/>
    <w:rsid w:val="00E330FD"/>
    <w:rsid w:val="00E3637F"/>
    <w:rsid w:val="00E41F12"/>
    <w:rsid w:val="00E423C7"/>
    <w:rsid w:val="00E572C4"/>
    <w:rsid w:val="00E60D8A"/>
    <w:rsid w:val="00E643EC"/>
    <w:rsid w:val="00E715CD"/>
    <w:rsid w:val="00E75A22"/>
    <w:rsid w:val="00EB5953"/>
    <w:rsid w:val="00EB7158"/>
    <w:rsid w:val="00EC2912"/>
    <w:rsid w:val="00F23E2B"/>
    <w:rsid w:val="00F30CBE"/>
    <w:rsid w:val="00F33DA4"/>
    <w:rsid w:val="00F35D90"/>
    <w:rsid w:val="00F5734B"/>
    <w:rsid w:val="00F626F5"/>
    <w:rsid w:val="00F86367"/>
    <w:rsid w:val="00F95209"/>
    <w:rsid w:val="00F97C24"/>
    <w:rsid w:val="00FA74B8"/>
    <w:rsid w:val="00FB13BC"/>
    <w:rsid w:val="00FF33E2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5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64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60CFB"/>
  </w:style>
  <w:style w:type="paragraph" w:styleId="HTMLPreformatted">
    <w:name w:val="HTML Preformatted"/>
    <w:basedOn w:val="Normal"/>
    <w:link w:val="HTMLPreformattedChar"/>
    <w:uiPriority w:val="99"/>
    <w:unhideWhenUsed/>
    <w:rsid w:val="00560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CF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">
    <w:name w:val="n"/>
    <w:basedOn w:val="DefaultParagraphFont"/>
    <w:rsid w:val="00560CFB"/>
  </w:style>
  <w:style w:type="character" w:customStyle="1" w:styleId="o">
    <w:name w:val="o"/>
    <w:basedOn w:val="DefaultParagraphFont"/>
    <w:rsid w:val="00560CFB"/>
  </w:style>
  <w:style w:type="character" w:customStyle="1" w:styleId="mf">
    <w:name w:val="mf"/>
    <w:basedOn w:val="DefaultParagraphFont"/>
    <w:rsid w:val="00560CFB"/>
  </w:style>
  <w:style w:type="character" w:customStyle="1" w:styleId="mi">
    <w:name w:val="mi"/>
    <w:basedOn w:val="DefaultParagraphFont"/>
    <w:rsid w:val="00560CFB"/>
  </w:style>
  <w:style w:type="character" w:customStyle="1" w:styleId="c">
    <w:name w:val="c"/>
    <w:basedOn w:val="DefaultParagraphFont"/>
    <w:rsid w:val="00560CFB"/>
  </w:style>
  <w:style w:type="character" w:customStyle="1" w:styleId="p">
    <w:name w:val="p"/>
    <w:basedOn w:val="DefaultParagraphFont"/>
    <w:rsid w:val="00560CFB"/>
  </w:style>
  <w:style w:type="character" w:customStyle="1" w:styleId="nb">
    <w:name w:val="nb"/>
    <w:basedOn w:val="DefaultParagraphFont"/>
    <w:rsid w:val="00560CFB"/>
  </w:style>
  <w:style w:type="character" w:customStyle="1" w:styleId="k">
    <w:name w:val="k"/>
    <w:basedOn w:val="DefaultParagraphFont"/>
    <w:rsid w:val="00560CFB"/>
  </w:style>
  <w:style w:type="character" w:customStyle="1" w:styleId="nf">
    <w:name w:val="nf"/>
    <w:basedOn w:val="DefaultParagraphFont"/>
    <w:rsid w:val="00560CFB"/>
  </w:style>
  <w:style w:type="character" w:customStyle="1" w:styleId="ow">
    <w:name w:val="ow"/>
    <w:basedOn w:val="DefaultParagraphFont"/>
    <w:rsid w:val="00560CFB"/>
  </w:style>
  <w:style w:type="character" w:customStyle="1" w:styleId="kn">
    <w:name w:val="kn"/>
    <w:basedOn w:val="DefaultParagraphFont"/>
    <w:rsid w:val="00560CFB"/>
  </w:style>
  <w:style w:type="character" w:customStyle="1" w:styleId="nn">
    <w:name w:val="nn"/>
    <w:basedOn w:val="DefaultParagraphFont"/>
    <w:rsid w:val="00560CFB"/>
  </w:style>
  <w:style w:type="character" w:customStyle="1" w:styleId="s">
    <w:name w:val="s"/>
    <w:basedOn w:val="DefaultParagraphFont"/>
    <w:rsid w:val="00560CFB"/>
  </w:style>
  <w:style w:type="character" w:customStyle="1" w:styleId="bp">
    <w:name w:val="bp"/>
    <w:basedOn w:val="DefaultParagraphFont"/>
    <w:rsid w:val="00560CFB"/>
  </w:style>
  <w:style w:type="character" w:customStyle="1" w:styleId="se">
    <w:name w:val="se"/>
    <w:basedOn w:val="DefaultParagraphFont"/>
    <w:rsid w:val="007B7310"/>
  </w:style>
  <w:style w:type="character" w:customStyle="1" w:styleId="nc">
    <w:name w:val="nc"/>
    <w:basedOn w:val="DefaultParagraphFont"/>
    <w:rsid w:val="007B7310"/>
  </w:style>
  <w:style w:type="character" w:customStyle="1" w:styleId="si">
    <w:name w:val="si"/>
    <w:basedOn w:val="DefaultParagraphFont"/>
    <w:rsid w:val="007B73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B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22B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2B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B5D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311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49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1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1B"/>
    <w:rPr>
      <w:rFonts w:eastAsiaTheme="minorEastAsia"/>
    </w:rPr>
  </w:style>
  <w:style w:type="table" w:customStyle="1" w:styleId="LightList-Accent11">
    <w:name w:val="Light List - Accent 11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4A31"/>
    <w:rsid w:val="00154A31"/>
    <w:rsid w:val="001A1993"/>
    <w:rsid w:val="007D686A"/>
    <w:rsid w:val="00AD5C41"/>
    <w:rsid w:val="00B54EB0"/>
    <w:rsid w:val="00E34276"/>
    <w:rsid w:val="00F0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B0A7A7ABE450BAEEF2C13D9CD94C7">
    <w:name w:val="723B0A7A7ABE450BAEEF2C13D9CD94C7"/>
    <w:rsid w:val="00154A31"/>
  </w:style>
  <w:style w:type="paragraph" w:customStyle="1" w:styleId="2403FF29279243C5AD603226AE406D48">
    <w:name w:val="2403FF29279243C5AD603226AE406D48"/>
    <w:rsid w:val="00154A31"/>
  </w:style>
  <w:style w:type="paragraph" w:customStyle="1" w:styleId="89EEA968DC1D48F0835F66FE2086BD5C">
    <w:name w:val="89EEA968DC1D48F0835F66FE2086BD5C"/>
    <w:rsid w:val="00154A31"/>
  </w:style>
  <w:style w:type="paragraph" w:customStyle="1" w:styleId="F9F5461CA5EC4DE19F9E2DB66B218194">
    <w:name w:val="F9F5461CA5EC4DE19F9E2DB66B218194"/>
    <w:rsid w:val="00154A31"/>
  </w:style>
  <w:style w:type="paragraph" w:customStyle="1" w:styleId="DB0B4DE7C26E4926997DBE536CE68AC8">
    <w:name w:val="DB0B4DE7C26E4926997DBE536CE68AC8"/>
    <w:rsid w:val="00154A31"/>
  </w:style>
  <w:style w:type="paragraph" w:customStyle="1" w:styleId="26389A4075644B70A2E6D2C052D794EF">
    <w:name w:val="26389A4075644B70A2E6D2C052D794EF"/>
    <w:rsid w:val="00154A31"/>
  </w:style>
  <w:style w:type="paragraph" w:customStyle="1" w:styleId="A37543F7C2CE40B3AE8B4374372D5C8B">
    <w:name w:val="A37543F7C2CE40B3AE8B4374372D5C8B"/>
    <w:rsid w:val="00154A31"/>
  </w:style>
  <w:style w:type="paragraph" w:customStyle="1" w:styleId="8D3135D8924E459FBE8DB57B2C1876E1">
    <w:name w:val="8D3135D8924E459FBE8DB57B2C1876E1"/>
    <w:rsid w:val="00154A31"/>
  </w:style>
  <w:style w:type="paragraph" w:customStyle="1" w:styleId="7BCD359FEF8B47698CF38023FAEC20A5">
    <w:name w:val="7BCD359FEF8B47698CF38023FAEC20A5"/>
    <w:rsid w:val="00154A31"/>
  </w:style>
  <w:style w:type="paragraph" w:customStyle="1" w:styleId="AC2BDEC187F2448CBF9E89418A2DCF50">
    <w:name w:val="AC2BDEC187F2448CBF9E89418A2DCF50"/>
    <w:rsid w:val="00154A31"/>
  </w:style>
  <w:style w:type="paragraph" w:customStyle="1" w:styleId="B1E052808EB64CD09A2F47B14F0E3CC1">
    <w:name w:val="B1E052808EB64CD09A2F47B14F0E3CC1"/>
    <w:rsid w:val="00154A31"/>
  </w:style>
  <w:style w:type="paragraph" w:customStyle="1" w:styleId="33561E1870FE4B49ACF270969BBB0CE9">
    <w:name w:val="33561E1870FE4B49ACF270969BBB0CE9"/>
    <w:rsid w:val="00154A31"/>
  </w:style>
  <w:style w:type="character" w:styleId="PlaceholderText">
    <w:name w:val="Placeholder Text"/>
    <w:basedOn w:val="DefaultParagraphFont"/>
    <w:uiPriority w:val="99"/>
    <w:semiHidden/>
    <w:rsid w:val="00E3427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4675-16F9-43E1-8BDC-3BB03EA8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9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ECSE 543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Numerical Methods in Electrical Engineering</dc:subject>
  <dc:creator>AKEEL ALI: 260275389</dc:creator>
  <cp:keywords/>
  <dc:description/>
  <cp:lastModifiedBy>Akeel</cp:lastModifiedBy>
  <cp:revision>20</cp:revision>
  <cp:lastPrinted>2011-11-14T07:32:00Z</cp:lastPrinted>
  <dcterms:created xsi:type="dcterms:W3CDTF">2011-10-08T23:55:00Z</dcterms:created>
  <dcterms:modified xsi:type="dcterms:W3CDTF">2011-11-20T01:23:00Z</dcterms:modified>
</cp:coreProperties>
</file>